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720"/>
        <w:gridCol w:w="1290"/>
        <w:gridCol w:w="1080"/>
        <w:gridCol w:w="619"/>
        <w:gridCol w:w="783"/>
        <w:gridCol w:w="784"/>
        <w:gridCol w:w="833"/>
        <w:gridCol w:w="1083"/>
        <w:gridCol w:w="800"/>
        <w:gridCol w:w="1567"/>
        <w:gridCol w:w="1067"/>
        <w:gridCol w:w="1133"/>
        <w:gridCol w:w="1533"/>
        <w:gridCol w:w="1978"/>
      </w:tblGrid>
      <w:tr w:rsidR="008B3270" w14:paraId="1E5BFE2E" w14:textId="77777777">
        <w:trPr>
          <w:trHeight w:val="660"/>
        </w:trPr>
        <w:tc>
          <w:tcPr>
            <w:tcW w:w="15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A046" w14:textId="77777777" w:rsidR="008B3270" w:rsidRDefault="00000000">
            <w:pPr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32"/>
                <w:szCs w:val="32"/>
                <w:lang w:bidi="ar"/>
              </w:rPr>
              <w:t>附表一：</w:t>
            </w:r>
          </w:p>
          <w:p w14:paraId="3D847A7E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40"/>
                <w:szCs w:val="40"/>
                <w:lang w:bidi="ar"/>
              </w:rPr>
              <w:t>采购项目信息一览表</w:t>
            </w:r>
          </w:p>
        </w:tc>
      </w:tr>
      <w:tr w:rsidR="008B3270" w14:paraId="46CA0C3C" w14:textId="77777777">
        <w:trPr>
          <w:trHeight w:val="38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EC59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F0AB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产品注册证名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9DE6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注册证号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48DC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生产企业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049F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型号规格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4CC3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计量单位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9833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方法学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C1AE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收费代码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124A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收费标准</w:t>
            </w:r>
          </w:p>
        </w:tc>
        <w:tc>
          <w:tcPr>
            <w:tcW w:w="5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982A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全省最低价、省级采购中心中标价、挂网价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8A0E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8B3270" w14:paraId="46F930B1" w14:textId="77777777">
        <w:trPr>
          <w:trHeight w:val="74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28C5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F8A3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74B5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2863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F57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715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16A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1521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749E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C53E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省级三甲医院</w:t>
            </w:r>
          </w:p>
          <w:p w14:paraId="7A6787F4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（名称）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90D3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省挂网价（ID号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F227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省挂网价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939D" w14:textId="77777777" w:rsidR="008B3270" w:rsidRDefault="00000000">
            <w:pPr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省中标价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D8E2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</w:tr>
      <w:tr w:rsidR="008B3270" w14:paraId="0E004B11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CDC0E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6F4101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1D9555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F6D325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0EF02F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210853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493C6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9F3CF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F2D21B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7331BF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48415B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001926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D19F86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E18D8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</w:tr>
      <w:tr w:rsidR="008B3270" w14:paraId="611BF198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4C93C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CE39DE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8EEE2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53860B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4A241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578D3B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D1C21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0966C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677670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37924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F3CE10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3529F6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977671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A7B01B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</w:tr>
      <w:tr w:rsidR="008B3270" w14:paraId="032A88ED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1042BE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DD236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A4F37A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1D51EE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DD03A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E228F6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4A328B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81DBC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D966F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4FED5E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520E9C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0739E3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446A52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AF8FBF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</w:tr>
      <w:tr w:rsidR="008B3270" w14:paraId="78AE831B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D3AD5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AE844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15912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6F4F14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398E80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1CB558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65B993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8D169E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A9798D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A8DB01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E6ABD3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5A9E29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7262F0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4A5514" w14:textId="77777777" w:rsidR="008B3270" w:rsidRDefault="008B3270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</w:tr>
      <w:tr w:rsidR="008B3270" w14:paraId="69E45976" w14:textId="77777777">
        <w:trPr>
          <w:trHeight w:val="1240"/>
        </w:trPr>
        <w:tc>
          <w:tcPr>
            <w:tcW w:w="15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9EF01" w14:textId="77777777" w:rsidR="001E1B48" w:rsidRDefault="001E1B48" w:rsidP="001E1B48">
            <w:pPr>
              <w:tabs>
                <w:tab w:val="left" w:pos="312"/>
              </w:tabs>
              <w:jc w:val="left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楷体" w:eastAsia="楷体" w:hAnsi="楷体" w:cs="楷体"/>
                <w:b/>
                <w:bCs/>
                <w:color w:val="000000"/>
                <w:kern w:val="0"/>
                <w:sz w:val="22"/>
                <w:lang w:bidi="ar"/>
              </w:rPr>
              <w:t>.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表格不可手写，行数不够可自行添加，须另以EXCEL电子表格形式发送至装备部邮箱qxk86896028@163.com。</w:t>
            </w:r>
          </w:p>
          <w:p w14:paraId="59E88E68" w14:textId="4557A175" w:rsidR="008B3270" w:rsidRDefault="00000000" w:rsidP="001E1B48">
            <w:pPr>
              <w:tabs>
                <w:tab w:val="left" w:pos="312"/>
              </w:tabs>
              <w:jc w:val="left"/>
              <w:textAlignment w:val="center"/>
              <w:rPr>
                <w:rStyle w:val="font51"/>
                <w:rFonts w:hint="default"/>
                <w:b/>
                <w:bCs/>
                <w:lang w:bidi="ar"/>
              </w:rPr>
            </w:pPr>
            <w:r>
              <w:rPr>
                <w:rStyle w:val="font51"/>
                <w:rFonts w:hint="default"/>
                <w:b/>
                <w:bCs/>
                <w:lang w:bidi="ar"/>
              </w:rPr>
              <w:t>2.省内尚未开展的项目，填写外省知名三甲医院价或挂网价及挂网ID号，并提供依据（合同、22年发票）。</w:t>
            </w:r>
          </w:p>
          <w:p w14:paraId="49AC1667" w14:textId="5CB65B77" w:rsidR="008B3270" w:rsidRDefault="00000000">
            <w:pPr>
              <w:jc w:val="left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Style w:val="font51"/>
                <w:rFonts w:hint="default"/>
                <w:b/>
                <w:bCs/>
                <w:lang w:bidi="ar"/>
              </w:rPr>
              <w:t>3.请各企业秉持诚信的原则，按要求认真填写，价格真实，资料可靠，不得涂改，如信息有误，后果自负。</w:t>
            </w:r>
            <w:r>
              <w:rPr>
                <w:rStyle w:val="font31"/>
                <w:rFonts w:eastAsia="楷体"/>
                <w:lang w:bidi="ar"/>
              </w:rPr>
              <w:t xml:space="preserve"> </w:t>
            </w:r>
          </w:p>
        </w:tc>
      </w:tr>
    </w:tbl>
    <w:p w14:paraId="78490138" w14:textId="77777777" w:rsidR="008B3270" w:rsidRDefault="008B327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</w:p>
    <w:p w14:paraId="23C0BD21" w14:textId="77777777" w:rsidR="008B3270" w:rsidRDefault="008B327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</w:p>
    <w:p w14:paraId="3424512A" w14:textId="502D7BF4" w:rsidR="008B3270" w:rsidRDefault="0000000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  <w:r>
        <w:rPr>
          <w:rFonts w:ascii="楷体" w:eastAsia="楷体" w:hAnsi="楷体" w:cs="楷体" w:hint="eastAsia"/>
          <w:b/>
          <w:color w:val="000000"/>
          <w:kern w:val="0"/>
          <w:sz w:val="22"/>
        </w:rPr>
        <w:t>投标企业（盖章）：</w:t>
      </w:r>
    </w:p>
    <w:p w14:paraId="704A783E" w14:textId="77777777" w:rsidR="008B3270" w:rsidRDefault="008B327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</w:p>
    <w:p w14:paraId="73F3E75E" w14:textId="7BF925C4" w:rsidR="008B3270" w:rsidRDefault="0000000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  <w:r>
        <w:rPr>
          <w:rFonts w:ascii="楷体" w:eastAsia="楷体" w:hAnsi="楷体" w:cs="楷体" w:hint="eastAsia"/>
          <w:b/>
          <w:color w:val="000000"/>
          <w:kern w:val="0"/>
          <w:sz w:val="22"/>
        </w:rPr>
        <w:t>法人或被授权人签字：</w:t>
      </w:r>
    </w:p>
    <w:p w14:paraId="6F00034C" w14:textId="77777777" w:rsidR="008B3270" w:rsidRDefault="008B327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</w:p>
    <w:p w14:paraId="6E8B6814" w14:textId="77777777" w:rsidR="008B3270" w:rsidRDefault="0000000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  <w:r>
        <w:rPr>
          <w:rFonts w:ascii="楷体" w:eastAsia="楷体" w:hAnsi="楷体" w:cs="楷体" w:hint="eastAsia"/>
          <w:b/>
          <w:color w:val="000000"/>
          <w:kern w:val="0"/>
          <w:sz w:val="22"/>
        </w:rPr>
        <w:t>联系方式：</w:t>
      </w:r>
    </w:p>
    <w:p w14:paraId="7524AFA3" w14:textId="77777777" w:rsidR="008B3270" w:rsidRDefault="008B327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</w:p>
    <w:p w14:paraId="1B730178" w14:textId="77777777" w:rsidR="008B3270" w:rsidRDefault="00000000">
      <w:pPr>
        <w:textAlignment w:val="center"/>
        <w:rPr>
          <w:rFonts w:ascii="楷体" w:eastAsia="楷体" w:hAnsi="楷体" w:cs="楷体"/>
          <w:b/>
          <w:color w:val="000000"/>
          <w:kern w:val="0"/>
          <w:sz w:val="22"/>
        </w:rPr>
      </w:pPr>
      <w:r>
        <w:rPr>
          <w:rFonts w:ascii="楷体" w:eastAsia="楷体" w:hAnsi="楷体" w:cs="楷体" w:hint="eastAsia"/>
          <w:b/>
          <w:color w:val="000000"/>
          <w:kern w:val="0"/>
          <w:sz w:val="22"/>
        </w:rPr>
        <w:t>邮箱：</w:t>
      </w:r>
    </w:p>
    <w:p w14:paraId="260C18CF" w14:textId="77777777" w:rsidR="008B3270" w:rsidRDefault="008B3270">
      <w:pPr>
        <w:rPr>
          <w:rFonts w:ascii="楷体" w:eastAsia="楷体" w:hAnsi="楷体" w:cs="楷体"/>
          <w:color w:val="333333"/>
          <w:spacing w:val="20"/>
          <w:sz w:val="28"/>
          <w:szCs w:val="28"/>
        </w:rPr>
      </w:pPr>
    </w:p>
    <w:sectPr w:rsidR="008B3270" w:rsidSect="004054D6">
      <w:pgSz w:w="16838" w:h="11906" w:orient="landscape"/>
      <w:pgMar w:top="1380" w:right="1440" w:bottom="128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BA4C" w14:textId="77777777" w:rsidR="004E7CD3" w:rsidRDefault="004E7CD3">
      <w:r>
        <w:separator/>
      </w:r>
    </w:p>
  </w:endnote>
  <w:endnote w:type="continuationSeparator" w:id="0">
    <w:p w14:paraId="6325236C" w14:textId="77777777" w:rsidR="004E7CD3" w:rsidRDefault="004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ED18" w14:textId="77777777" w:rsidR="004E7CD3" w:rsidRDefault="004E7CD3">
      <w:r>
        <w:separator/>
      </w:r>
    </w:p>
  </w:footnote>
  <w:footnote w:type="continuationSeparator" w:id="0">
    <w:p w14:paraId="741D0813" w14:textId="77777777" w:rsidR="004E7CD3" w:rsidRDefault="004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3295"/>
    <w:multiLevelType w:val="singleLevel"/>
    <w:tmpl w:val="4F183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9255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2ODkwM2JhN2VlYTYyZWUyYjcyNjQ2MWMxOTdkNTEifQ=="/>
  </w:docVars>
  <w:rsids>
    <w:rsidRoot w:val="306024C8"/>
    <w:rsid w:val="001125F0"/>
    <w:rsid w:val="001E1B48"/>
    <w:rsid w:val="00232595"/>
    <w:rsid w:val="0031026B"/>
    <w:rsid w:val="00314A3A"/>
    <w:rsid w:val="004054D6"/>
    <w:rsid w:val="004E7CD3"/>
    <w:rsid w:val="006552FD"/>
    <w:rsid w:val="007B3194"/>
    <w:rsid w:val="008A247B"/>
    <w:rsid w:val="008B3270"/>
    <w:rsid w:val="009062BE"/>
    <w:rsid w:val="00B674D4"/>
    <w:rsid w:val="00CC238F"/>
    <w:rsid w:val="00DD37B5"/>
    <w:rsid w:val="00E31C3F"/>
    <w:rsid w:val="00F608A0"/>
    <w:rsid w:val="019E6759"/>
    <w:rsid w:val="039C2677"/>
    <w:rsid w:val="03D7138C"/>
    <w:rsid w:val="04F81042"/>
    <w:rsid w:val="05A15E98"/>
    <w:rsid w:val="07A71925"/>
    <w:rsid w:val="07F231A6"/>
    <w:rsid w:val="07F72D3E"/>
    <w:rsid w:val="09242D04"/>
    <w:rsid w:val="09597D23"/>
    <w:rsid w:val="099214EF"/>
    <w:rsid w:val="0B3B07E4"/>
    <w:rsid w:val="0D552557"/>
    <w:rsid w:val="115F1CB8"/>
    <w:rsid w:val="12DA005B"/>
    <w:rsid w:val="1544133C"/>
    <w:rsid w:val="15A42A2C"/>
    <w:rsid w:val="17C43332"/>
    <w:rsid w:val="18054134"/>
    <w:rsid w:val="1B3574EC"/>
    <w:rsid w:val="1C332AA5"/>
    <w:rsid w:val="1D59274C"/>
    <w:rsid w:val="1D8D39AA"/>
    <w:rsid w:val="1DFB35F7"/>
    <w:rsid w:val="1FC75D74"/>
    <w:rsid w:val="20A37378"/>
    <w:rsid w:val="21416B4A"/>
    <w:rsid w:val="23566277"/>
    <w:rsid w:val="23FF0994"/>
    <w:rsid w:val="24680C00"/>
    <w:rsid w:val="24B74F19"/>
    <w:rsid w:val="26351B7A"/>
    <w:rsid w:val="27DE4896"/>
    <w:rsid w:val="2AAA28DD"/>
    <w:rsid w:val="2D6867F4"/>
    <w:rsid w:val="2DC33A79"/>
    <w:rsid w:val="2EDA389E"/>
    <w:rsid w:val="2FF30145"/>
    <w:rsid w:val="306024C8"/>
    <w:rsid w:val="32A45F3D"/>
    <w:rsid w:val="341B2C48"/>
    <w:rsid w:val="341E1F83"/>
    <w:rsid w:val="34FE62A8"/>
    <w:rsid w:val="350C7776"/>
    <w:rsid w:val="3A0C23B3"/>
    <w:rsid w:val="3CA74CBC"/>
    <w:rsid w:val="3E9628FC"/>
    <w:rsid w:val="3F831B21"/>
    <w:rsid w:val="40093884"/>
    <w:rsid w:val="41450FD9"/>
    <w:rsid w:val="430C182F"/>
    <w:rsid w:val="44C6048B"/>
    <w:rsid w:val="45C972CA"/>
    <w:rsid w:val="46C808C4"/>
    <w:rsid w:val="489C4A47"/>
    <w:rsid w:val="497B3F3F"/>
    <w:rsid w:val="49D06F26"/>
    <w:rsid w:val="4A584881"/>
    <w:rsid w:val="4A8C1D95"/>
    <w:rsid w:val="4BF321F5"/>
    <w:rsid w:val="518463BB"/>
    <w:rsid w:val="53300773"/>
    <w:rsid w:val="53A25BA6"/>
    <w:rsid w:val="54403450"/>
    <w:rsid w:val="54E6018D"/>
    <w:rsid w:val="582E0AC0"/>
    <w:rsid w:val="58B23A41"/>
    <w:rsid w:val="596A2890"/>
    <w:rsid w:val="5A326590"/>
    <w:rsid w:val="5A7354F6"/>
    <w:rsid w:val="5AA5689C"/>
    <w:rsid w:val="5BC15D45"/>
    <w:rsid w:val="5C8C7DD1"/>
    <w:rsid w:val="5D611107"/>
    <w:rsid w:val="5DC32670"/>
    <w:rsid w:val="5DE8707E"/>
    <w:rsid w:val="5E763A09"/>
    <w:rsid w:val="616243DD"/>
    <w:rsid w:val="63A728E8"/>
    <w:rsid w:val="665608BA"/>
    <w:rsid w:val="67AA0125"/>
    <w:rsid w:val="688B4586"/>
    <w:rsid w:val="692536F7"/>
    <w:rsid w:val="6CC16477"/>
    <w:rsid w:val="6CCC1AFE"/>
    <w:rsid w:val="6D28775A"/>
    <w:rsid w:val="6D4765E4"/>
    <w:rsid w:val="6F6F4A62"/>
    <w:rsid w:val="70CC7726"/>
    <w:rsid w:val="71AF3FCA"/>
    <w:rsid w:val="726B2CB7"/>
    <w:rsid w:val="750162FC"/>
    <w:rsid w:val="75122D1F"/>
    <w:rsid w:val="77412954"/>
    <w:rsid w:val="7AD50933"/>
    <w:rsid w:val="7B5D0EC9"/>
    <w:rsid w:val="7E57002B"/>
    <w:rsid w:val="7E9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713A2"/>
  <w15:docId w15:val="{A9683F45-CEAD-499B-A0F8-FC8135A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pPr>
      <w:spacing w:after="50" w:line="300" w:lineRule="auto"/>
      <w:ind w:leftChars="300" w:left="630"/>
    </w:pPr>
    <w:rPr>
      <w:rFonts w:ascii="Arial" w:hAnsi="Arial" w:cs="Arial"/>
      <w:sz w:val="24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ind w:left="420"/>
    </w:pPr>
    <w:rPr>
      <w:sz w:val="28"/>
      <w:szCs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a5">
    <w:name w:val="页眉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31">
    <w:name w:val="font31"/>
    <w:basedOn w:val="a0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styleId="a8">
    <w:name w:val="Hyperlink"/>
    <w:basedOn w:val="a0"/>
    <w:rsid w:val="001E1B4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1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C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40239A-509C-4E3F-8212-83CBC5807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 震</cp:lastModifiedBy>
  <cp:revision>7</cp:revision>
  <cp:lastPrinted>2022-06-18T06:53:00Z</cp:lastPrinted>
  <dcterms:created xsi:type="dcterms:W3CDTF">2019-04-15T13:54:00Z</dcterms:created>
  <dcterms:modified xsi:type="dcterms:W3CDTF">2023-05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C0577770C6C84F2F83E8717D2D601B45</vt:lpwstr>
  </property>
</Properties>
</file>